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孔庆华主编  顾邵阳  王丽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主编  顾邵阳  王丽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74.html</w:t>
      </w:r>
    </w:p>
    <w:p>
      <w:r>
        <w:t>更多相关图书推荐：https://www.jiaokey.com</w:t>
      </w:r>
    </w:p>
    <w:p>
      <w:r>
        <w:t>孔庆华主编  顾邵阳  王丽艳注释 其他作品：https://www.jiaokey.com/tag/孔庆华主编  顾邵阳  王丽艳注释.html</w:t>
      </w:r>
    </w:p>
    <w:p>
      <w:r>
        <w:t>青岛出版社 出版图书：https://www.jiaokey.com/tag/青岛出版社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